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67" w:rsidRPr="002B33C3" w:rsidRDefault="004C6557" w:rsidP="00DB1F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3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– Грязновская СОШ</w:t>
      </w:r>
    </w:p>
    <w:p w:rsidR="004C6557" w:rsidRPr="002B33C3" w:rsidRDefault="002968F5" w:rsidP="00DB1F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3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в мероприятиях </w:t>
      </w:r>
      <w:r w:rsidR="004C6557" w:rsidRPr="002B33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33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личного уровня в 2014-2015 учебном году</w:t>
      </w:r>
    </w:p>
    <w:p w:rsidR="002968F5" w:rsidRPr="002B33C3" w:rsidRDefault="002968F5" w:rsidP="00DB1F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6159" w:type="dxa"/>
        <w:tblInd w:w="-743" w:type="dxa"/>
        <w:tblLook w:val="04A0" w:firstRow="1" w:lastRow="0" w:firstColumn="1" w:lastColumn="0" w:noHBand="0" w:noVBand="1"/>
      </w:tblPr>
      <w:tblGrid>
        <w:gridCol w:w="1702"/>
        <w:gridCol w:w="3402"/>
        <w:gridCol w:w="6380"/>
        <w:gridCol w:w="2267"/>
        <w:gridCol w:w="2408"/>
      </w:tblGrid>
      <w:tr w:rsidR="002B33C3" w:rsidRPr="002B33C3" w:rsidTr="00A8299C">
        <w:tc>
          <w:tcPr>
            <w:tcW w:w="1702" w:type="dxa"/>
          </w:tcPr>
          <w:p w:rsidR="004C6557" w:rsidRPr="002B33C3" w:rsidRDefault="004C6557" w:rsidP="0070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4C6557" w:rsidRPr="002B33C3" w:rsidRDefault="004C6557" w:rsidP="0070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/ количество</w:t>
            </w:r>
          </w:p>
        </w:tc>
        <w:tc>
          <w:tcPr>
            <w:tcW w:w="6380" w:type="dxa"/>
          </w:tcPr>
          <w:p w:rsidR="004C6557" w:rsidRPr="002B33C3" w:rsidRDefault="004C6557" w:rsidP="0070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7" w:type="dxa"/>
          </w:tcPr>
          <w:p w:rsidR="004C6557" w:rsidRPr="002B33C3" w:rsidRDefault="004C6557" w:rsidP="0070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408" w:type="dxa"/>
          </w:tcPr>
          <w:p w:rsidR="004C6557" w:rsidRPr="002B33C3" w:rsidRDefault="004C6557" w:rsidP="0070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2B33C3" w:rsidRPr="002B33C3" w:rsidTr="00A8299C">
        <w:tc>
          <w:tcPr>
            <w:tcW w:w="16159" w:type="dxa"/>
            <w:gridSpan w:val="5"/>
          </w:tcPr>
          <w:p w:rsidR="004C6557" w:rsidRPr="002B33C3" w:rsidRDefault="002968F5" w:rsidP="00705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бластные мероприятия</w:t>
            </w:r>
          </w:p>
        </w:tc>
      </w:tr>
      <w:tr w:rsidR="002B33C3" w:rsidRPr="002B33C3" w:rsidTr="00A8299C">
        <w:tc>
          <w:tcPr>
            <w:tcW w:w="1702" w:type="dxa"/>
          </w:tcPr>
          <w:p w:rsidR="00372F52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а </w:t>
            </w:r>
            <w:r w:rsidR="00680DAB"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7</w:t>
            </w:r>
            <w:r w:rsidR="00680DAB"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6380" w:type="dxa"/>
          </w:tcPr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Самый дружный класс»</w:t>
            </w:r>
          </w:p>
        </w:tc>
        <w:tc>
          <w:tcPr>
            <w:tcW w:w="2267" w:type="dxa"/>
          </w:tcPr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408" w:type="dxa"/>
          </w:tcPr>
          <w:p w:rsidR="002968F5" w:rsidRPr="002B33C3" w:rsidRDefault="002968F5" w:rsidP="00680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</w:t>
            </w:r>
            <w:r w:rsidR="00680DAB"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Александровна</w:t>
            </w:r>
          </w:p>
        </w:tc>
      </w:tr>
      <w:tr w:rsidR="002B33C3" w:rsidRPr="002B33C3" w:rsidTr="00A8299C">
        <w:tc>
          <w:tcPr>
            <w:tcW w:w="1702" w:type="dxa"/>
          </w:tcPr>
          <w:p w:rsidR="00A966C6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680DAB" w:rsidRPr="002B33C3" w:rsidRDefault="00680DAB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 / </w:t>
            </w:r>
          </w:p>
          <w:p w:rsidR="00680DAB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слова </w:t>
            </w:r>
            <w:r w:rsidR="00680DAB"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това Илона</w:t>
            </w:r>
          </w:p>
        </w:tc>
        <w:tc>
          <w:tcPr>
            <w:tcW w:w="6380" w:type="dxa"/>
          </w:tcPr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литературный конкурс «Горю поэзии огнем»</w:t>
            </w:r>
          </w:p>
        </w:tc>
        <w:tc>
          <w:tcPr>
            <w:tcW w:w="2267" w:type="dxa"/>
          </w:tcPr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968F5" w:rsidRPr="002B33C3" w:rsidRDefault="002968F5" w:rsidP="00680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</w:t>
            </w:r>
            <w:r w:rsidR="00680DAB"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A966C6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402" w:type="dxa"/>
          </w:tcPr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а </w:t>
            </w:r>
            <w:r w:rsidR="00680DAB"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16</w:t>
            </w:r>
            <w:r w:rsidR="00680DAB"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6380" w:type="dxa"/>
          </w:tcPr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конкурс стенгазет, </w:t>
            </w:r>
          </w:p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-летию Победы</w:t>
            </w:r>
          </w:p>
        </w:tc>
        <w:tc>
          <w:tcPr>
            <w:tcW w:w="2267" w:type="dxa"/>
          </w:tcPr>
          <w:p w:rsidR="002968F5" w:rsidRPr="002B33C3" w:rsidRDefault="002968F5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408" w:type="dxa"/>
          </w:tcPr>
          <w:p w:rsidR="002968F5" w:rsidRPr="002B33C3" w:rsidRDefault="00680DAB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Ирина Александровна</w:t>
            </w:r>
          </w:p>
        </w:tc>
      </w:tr>
      <w:tr w:rsidR="002B33C3" w:rsidRPr="002B33C3" w:rsidTr="00A8299C">
        <w:tc>
          <w:tcPr>
            <w:tcW w:w="16159" w:type="dxa"/>
            <w:gridSpan w:val="5"/>
          </w:tcPr>
          <w:p w:rsidR="002968F5" w:rsidRPr="002B33C3" w:rsidRDefault="002968F5" w:rsidP="00705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Районные мероприятия</w:t>
            </w:r>
          </w:p>
        </w:tc>
      </w:tr>
      <w:tr w:rsidR="002B33C3" w:rsidRPr="002B33C3" w:rsidTr="00A8299C">
        <w:tc>
          <w:tcPr>
            <w:tcW w:w="16159" w:type="dxa"/>
            <w:gridSpan w:val="5"/>
          </w:tcPr>
          <w:p w:rsidR="00680DAB" w:rsidRPr="002B33C3" w:rsidRDefault="00680DAB" w:rsidP="00705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2B33C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Направление «ИНТЕЛЛЕКТ»</w:t>
            </w:r>
          </w:p>
        </w:tc>
      </w:tr>
      <w:tr w:rsidR="002B33C3" w:rsidRPr="002B33C3" w:rsidTr="00A8299C">
        <w:tc>
          <w:tcPr>
            <w:tcW w:w="1702" w:type="dxa"/>
          </w:tcPr>
          <w:p w:rsidR="00680DAB" w:rsidRPr="002B33C3" w:rsidRDefault="00680DAB" w:rsidP="00512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4</w:t>
            </w:r>
          </w:p>
        </w:tc>
        <w:tc>
          <w:tcPr>
            <w:tcW w:w="3402" w:type="dxa"/>
          </w:tcPr>
          <w:p w:rsidR="00680DAB" w:rsidRPr="002B33C3" w:rsidRDefault="00680DAB" w:rsidP="00512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  <w:p w:rsidR="00680DAB" w:rsidRPr="002B33C3" w:rsidRDefault="00680DAB" w:rsidP="00512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33C3">
              <w:rPr>
                <w:rFonts w:ascii="Times New Roman" w:hAnsi="Times New Roman" w:cs="Times New Roman"/>
                <w:color w:val="000000" w:themeColor="text1"/>
                <w:szCs w:val="24"/>
              </w:rPr>
              <w:t>Костромина Виктория</w:t>
            </w:r>
          </w:p>
        </w:tc>
        <w:tc>
          <w:tcPr>
            <w:tcW w:w="6380" w:type="dxa"/>
          </w:tcPr>
          <w:p w:rsidR="00680DAB" w:rsidRPr="002B33C3" w:rsidRDefault="00680DAB" w:rsidP="00512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этап Всероссийской олимпиады школьников по ОБЖ</w:t>
            </w:r>
          </w:p>
        </w:tc>
        <w:tc>
          <w:tcPr>
            <w:tcW w:w="2267" w:type="dxa"/>
          </w:tcPr>
          <w:p w:rsidR="00680DAB" w:rsidRPr="002B33C3" w:rsidRDefault="00680DAB" w:rsidP="00512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680DAB" w:rsidRPr="002B33C3" w:rsidRDefault="00680DAB" w:rsidP="00680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това Илона</w:t>
            </w:r>
          </w:p>
        </w:tc>
        <w:tc>
          <w:tcPr>
            <w:tcW w:w="6380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 по русскому языку</w:t>
            </w:r>
          </w:p>
        </w:tc>
        <w:tc>
          <w:tcPr>
            <w:tcW w:w="2267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8" w:type="dxa"/>
          </w:tcPr>
          <w:p w:rsidR="006C2020" w:rsidRPr="002B33C3" w:rsidRDefault="006C2020" w:rsidP="006C2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Светла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14</w:t>
            </w:r>
          </w:p>
        </w:tc>
        <w:tc>
          <w:tcPr>
            <w:tcW w:w="3402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 Никита</w:t>
            </w:r>
          </w:p>
        </w:tc>
        <w:tc>
          <w:tcPr>
            <w:tcW w:w="6380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2267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408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Светла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14</w:t>
            </w:r>
          </w:p>
        </w:tc>
        <w:tc>
          <w:tcPr>
            <w:tcW w:w="3402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а класс </w:t>
            </w:r>
          </w:p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Дарья</w:t>
            </w:r>
          </w:p>
        </w:tc>
        <w:tc>
          <w:tcPr>
            <w:tcW w:w="6380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этап Всероссийской олимпиады школьников по обществознанию</w:t>
            </w:r>
          </w:p>
        </w:tc>
        <w:tc>
          <w:tcPr>
            <w:tcW w:w="2267" w:type="dxa"/>
          </w:tcPr>
          <w:p w:rsidR="006C2020" w:rsidRPr="002B33C3" w:rsidRDefault="006C2020" w:rsidP="006C2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</w:tc>
        <w:tc>
          <w:tcPr>
            <w:tcW w:w="2408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о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а</w:t>
            </w:r>
            <w:proofErr w:type="spellEnd"/>
          </w:p>
        </w:tc>
      </w:tr>
      <w:tr w:rsidR="002B33C3" w:rsidRPr="002B33C3" w:rsidTr="00A8299C">
        <w:tc>
          <w:tcPr>
            <w:tcW w:w="1702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14</w:t>
            </w:r>
          </w:p>
        </w:tc>
        <w:tc>
          <w:tcPr>
            <w:tcW w:w="3402" w:type="dxa"/>
          </w:tcPr>
          <w:p w:rsidR="006C2020" w:rsidRPr="002B33C3" w:rsidRDefault="006C2020" w:rsidP="006C2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а класс </w:t>
            </w:r>
          </w:p>
          <w:p w:rsidR="006C2020" w:rsidRPr="002B33C3" w:rsidRDefault="006C2020" w:rsidP="006C2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Дарья</w:t>
            </w:r>
          </w:p>
        </w:tc>
        <w:tc>
          <w:tcPr>
            <w:tcW w:w="6380" w:type="dxa"/>
          </w:tcPr>
          <w:p w:rsidR="006C2020" w:rsidRPr="002B33C3" w:rsidRDefault="006C2020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этап Всероссийской олимпиады школьников по литературе</w:t>
            </w:r>
          </w:p>
        </w:tc>
        <w:tc>
          <w:tcPr>
            <w:tcW w:w="2267" w:type="dxa"/>
          </w:tcPr>
          <w:p w:rsidR="006C2020" w:rsidRPr="002B33C3" w:rsidRDefault="006C2020" w:rsidP="006C2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</w:tc>
        <w:tc>
          <w:tcPr>
            <w:tcW w:w="2408" w:type="dxa"/>
          </w:tcPr>
          <w:p w:rsidR="006C2020" w:rsidRPr="002B33C3" w:rsidRDefault="006C2020" w:rsidP="006C2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Ирина Александровна</w:t>
            </w:r>
          </w:p>
        </w:tc>
      </w:tr>
      <w:tr w:rsidR="002B33C3" w:rsidRPr="002B33C3" w:rsidTr="00A8299C">
        <w:tc>
          <w:tcPr>
            <w:tcW w:w="1702" w:type="dxa"/>
          </w:tcPr>
          <w:p w:rsidR="005675FE" w:rsidRPr="002B33C3" w:rsidRDefault="005675FE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5675FE" w:rsidRPr="002B33C3" w:rsidRDefault="005675FE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  <w:p w:rsidR="005675FE" w:rsidRPr="002B33C3" w:rsidRDefault="005675FE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8 чел.</w:t>
            </w:r>
          </w:p>
        </w:tc>
        <w:tc>
          <w:tcPr>
            <w:tcW w:w="6380" w:type="dxa"/>
          </w:tcPr>
          <w:p w:rsidR="005675FE" w:rsidRPr="002B33C3" w:rsidRDefault="005675FE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молодежных социальных проектов «Результат - ПЛЮС»</w:t>
            </w:r>
          </w:p>
        </w:tc>
        <w:tc>
          <w:tcPr>
            <w:tcW w:w="2267" w:type="dxa"/>
          </w:tcPr>
          <w:p w:rsidR="005675FE" w:rsidRPr="002B33C3" w:rsidRDefault="005675FE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ы</w:t>
            </w:r>
          </w:p>
        </w:tc>
        <w:tc>
          <w:tcPr>
            <w:tcW w:w="2408" w:type="dxa"/>
          </w:tcPr>
          <w:p w:rsidR="005675FE" w:rsidRPr="002B33C3" w:rsidRDefault="005675FE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ячако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иля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мовна</w:t>
            </w:r>
            <w:proofErr w:type="spellEnd"/>
          </w:p>
        </w:tc>
      </w:tr>
      <w:tr w:rsidR="002B33C3" w:rsidRPr="002B33C3" w:rsidTr="00A8299C">
        <w:tc>
          <w:tcPr>
            <w:tcW w:w="17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15</w:t>
            </w:r>
          </w:p>
        </w:tc>
        <w:tc>
          <w:tcPr>
            <w:tcW w:w="34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класс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</w:t>
            </w:r>
          </w:p>
          <w:p w:rsidR="005675FE" w:rsidRPr="002B33C3" w:rsidRDefault="005675FE" w:rsidP="00A82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класс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сен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6380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краеведческая конференция «Мы - Уральцы»</w:t>
            </w:r>
          </w:p>
        </w:tc>
        <w:tc>
          <w:tcPr>
            <w:tcW w:w="2267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408" w:type="dxa"/>
          </w:tcPr>
          <w:p w:rsidR="005675FE" w:rsidRPr="002B33C3" w:rsidRDefault="005675FE" w:rsidP="00CA6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о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</w:tr>
      <w:tr w:rsidR="002B33C3" w:rsidRPr="002B33C3" w:rsidTr="00A8299C">
        <w:tc>
          <w:tcPr>
            <w:tcW w:w="17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2015</w:t>
            </w:r>
          </w:p>
        </w:tc>
        <w:tc>
          <w:tcPr>
            <w:tcW w:w="3402" w:type="dxa"/>
          </w:tcPr>
          <w:p w:rsidR="005675FE" w:rsidRPr="002B33C3" w:rsidRDefault="005675FE" w:rsidP="00CA6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 Лыжина Арина</w:t>
            </w:r>
          </w:p>
          <w:p w:rsidR="005675FE" w:rsidRPr="002B33C3" w:rsidRDefault="005675FE" w:rsidP="00CA6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 Петрова Дарья</w:t>
            </w:r>
          </w:p>
          <w:p w:rsidR="005675FE" w:rsidRPr="002B33C3" w:rsidRDefault="005675FE" w:rsidP="00CA6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класс Родионов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рий</w:t>
            </w:r>
            <w:proofErr w:type="spellEnd"/>
          </w:p>
        </w:tc>
        <w:tc>
          <w:tcPr>
            <w:tcW w:w="6380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чтецов «В мире прозы и поэзии»</w:t>
            </w:r>
          </w:p>
        </w:tc>
        <w:tc>
          <w:tcPr>
            <w:tcW w:w="2267" w:type="dxa"/>
          </w:tcPr>
          <w:p w:rsidR="005675FE" w:rsidRPr="002B33C3" w:rsidRDefault="005675FE" w:rsidP="006C2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Ирина Александровна 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3C3" w:rsidRPr="002B33C3" w:rsidTr="00A8299C">
        <w:tc>
          <w:tcPr>
            <w:tcW w:w="17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15</w:t>
            </w:r>
          </w:p>
        </w:tc>
        <w:tc>
          <w:tcPr>
            <w:tcW w:w="34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6380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экологическая игра «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Колобок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408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Светла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5</w:t>
            </w:r>
          </w:p>
        </w:tc>
        <w:tc>
          <w:tcPr>
            <w:tcW w:w="34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 Бугров Роман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класс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и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 Ярцева Злата</w:t>
            </w:r>
          </w:p>
        </w:tc>
        <w:tc>
          <w:tcPr>
            <w:tcW w:w="6380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конкурс «Браво, читатель!»</w:t>
            </w:r>
          </w:p>
        </w:tc>
        <w:tc>
          <w:tcPr>
            <w:tcW w:w="2267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408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Светлана Михайловна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а Татьяна Владимировна</w:t>
            </w:r>
          </w:p>
        </w:tc>
      </w:tr>
      <w:tr w:rsidR="002B33C3" w:rsidRPr="002B33C3" w:rsidTr="00A8299C">
        <w:tc>
          <w:tcPr>
            <w:tcW w:w="17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15</w:t>
            </w:r>
          </w:p>
        </w:tc>
        <w:tc>
          <w:tcPr>
            <w:tcW w:w="3402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овек: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класс Тимофеев Николай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класс Лыжина Арина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 Воробьева Дарья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класс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ицын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класс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сене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</w:p>
        </w:tc>
        <w:tc>
          <w:tcPr>
            <w:tcW w:w="6380" w:type="dxa"/>
          </w:tcPr>
          <w:p w:rsidR="005675FE" w:rsidRPr="002B33C3" w:rsidRDefault="005675FE" w:rsidP="0096788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68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68"/>
              </w:rPr>
              <w:lastRenderedPageBreak/>
              <w:t xml:space="preserve">По итогам районной серии интеллектуальных игр </w:t>
            </w:r>
          </w:p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68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68"/>
              </w:rPr>
              <w:lastRenderedPageBreak/>
              <w:t>«Хочу все знать»</w:t>
            </w:r>
          </w:p>
        </w:tc>
        <w:tc>
          <w:tcPr>
            <w:tcW w:w="2267" w:type="dxa"/>
          </w:tcPr>
          <w:p w:rsidR="005675FE" w:rsidRPr="002B33C3" w:rsidRDefault="005675FE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408" w:type="dxa"/>
          </w:tcPr>
          <w:p w:rsidR="005675FE" w:rsidRPr="002B33C3" w:rsidRDefault="005675FE" w:rsidP="00372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жина Ксения 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лентин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 2015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а Екатерина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245951" w:rsidRPr="002B33C3" w:rsidRDefault="00245951" w:rsidP="0024595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й тур общероссийской олимпиады по основам православной культуры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245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а Татьяна Владимировна</w:t>
            </w:r>
          </w:p>
        </w:tc>
      </w:tr>
      <w:tr w:rsidR="002B33C3" w:rsidRPr="002B33C3" w:rsidTr="00A8299C">
        <w:tc>
          <w:tcPr>
            <w:tcW w:w="16159" w:type="dxa"/>
            <w:gridSpan w:val="5"/>
          </w:tcPr>
          <w:p w:rsidR="00245951" w:rsidRPr="002B33C3" w:rsidRDefault="00245951" w:rsidP="00680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Направление «ЗДОРОВЬЕ и СПОРТ»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14</w:t>
            </w:r>
          </w:p>
        </w:tc>
        <w:tc>
          <w:tcPr>
            <w:tcW w:w="3402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ревнованиях ГО Богданович на 100-метровой полосе препятствий пожарно-прикладного спорта</w:t>
            </w:r>
          </w:p>
        </w:tc>
        <w:tc>
          <w:tcPr>
            <w:tcW w:w="2267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 место</w:t>
            </w:r>
          </w:p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14</w:t>
            </w:r>
          </w:p>
        </w:tc>
        <w:tc>
          <w:tcPr>
            <w:tcW w:w="3402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ревнованиях ГО Богданович «Школа безопасности»</w:t>
            </w:r>
          </w:p>
        </w:tc>
        <w:tc>
          <w:tcPr>
            <w:tcW w:w="2267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 место</w:t>
            </w:r>
          </w:p>
        </w:tc>
        <w:tc>
          <w:tcPr>
            <w:tcW w:w="2408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14</w:t>
            </w:r>
          </w:p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ревнованиях ГО Богданович по стрельбе из пневматической винтовки</w:t>
            </w:r>
          </w:p>
        </w:tc>
        <w:tc>
          <w:tcPr>
            <w:tcW w:w="2267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3 место</w:t>
            </w:r>
          </w:p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14</w:t>
            </w:r>
          </w:p>
        </w:tc>
        <w:tc>
          <w:tcPr>
            <w:tcW w:w="3402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.</w:t>
            </w:r>
          </w:p>
        </w:tc>
        <w:tc>
          <w:tcPr>
            <w:tcW w:w="6380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 наций - 2014</w:t>
            </w:r>
          </w:p>
        </w:tc>
        <w:tc>
          <w:tcPr>
            <w:tcW w:w="2267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408" w:type="dxa"/>
          </w:tcPr>
          <w:p w:rsidR="00245951" w:rsidRPr="002B33C3" w:rsidRDefault="00245951" w:rsidP="00967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икова Татьяна Сергее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4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 / 8 чел.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изированная игра на местности «На поле Куликовом»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икова Татьяна Сергеевна Балабанова Марина Александр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15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а 7-11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ромина Виктория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ь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н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в Даниил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ревнованиях ГО Богданович по стрельбе из пневматической винтовки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15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а 9-11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н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Виктор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дулин Савели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 Виктор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у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ина Виктория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ая</w:t>
            </w:r>
            <w:proofErr w:type="gram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стафета ГО Богданович 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15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а 10-11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 Олег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 Владимир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ревнованиях ГО Богданович по армреслингу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15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а 10-11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\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н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ина Виктория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ревнованиях ГО Богданович по разборке, сборке автомата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2.2015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а 10-11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н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ина Виктория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ревнованиях ГО Богданович по снаряжению магазина патронами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15</w:t>
            </w:r>
          </w:p>
        </w:tc>
        <w:tc>
          <w:tcPr>
            <w:tcW w:w="3402" w:type="dxa"/>
          </w:tcPr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ромина Виктория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ь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н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Виктор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стрельбе из пневматической винтовки, посвященные Дню Победы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15</w:t>
            </w:r>
          </w:p>
        </w:tc>
        <w:tc>
          <w:tcPr>
            <w:tcW w:w="3402" w:type="dxa"/>
          </w:tcPr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н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Виктор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дулин Савели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 Виктор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дов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ина Виктория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эстафета «Школа безопасности», посвященная Дню Победы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15</w:t>
            </w:r>
          </w:p>
        </w:tc>
        <w:tc>
          <w:tcPr>
            <w:tcW w:w="3402" w:type="dxa"/>
          </w:tcPr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н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Виктор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дулин Савелий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 Виктор 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дов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  <w:p w:rsidR="00245951" w:rsidRPr="002B33C3" w:rsidRDefault="00245951" w:rsidP="00567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ина Виктория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пожарно-прикладному спорту, посвященные Дню Победы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15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/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человек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смотр строя и песни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Ирина Александр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15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ни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мрин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ьхин Арсений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ук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омина Виктория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ых Полина</w:t>
            </w:r>
          </w:p>
          <w:p w:rsidR="00245951" w:rsidRPr="002B33C3" w:rsidRDefault="00245951" w:rsidP="00DC3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Анна</w:t>
            </w:r>
          </w:p>
          <w:p w:rsidR="00245951" w:rsidRPr="002B33C3" w:rsidRDefault="00245951" w:rsidP="00DC3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банов Захар</w:t>
            </w:r>
          </w:p>
          <w:p w:rsidR="00245951" w:rsidRPr="002B33C3" w:rsidRDefault="00245951" w:rsidP="00DC3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сен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245951" w:rsidRPr="002B33C3" w:rsidRDefault="00245951" w:rsidP="00DC3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ь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-ая легкоатлетическая эстафета, посвященная Дню Победы.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245951" w:rsidRPr="002B33C3" w:rsidRDefault="00245951" w:rsidP="00DC3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вальце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Юрье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15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мофеев Николай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уша Алексей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нева Полина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ина Арина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е соревнования «Безопасное колесо - 2015»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15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ых Полина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рхуша Михаил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оденов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ова Яна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айонное соревнование по безопасности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Мы защитим тебя, дружок»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ников Сергей 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панович</w:t>
            </w:r>
          </w:p>
        </w:tc>
      </w:tr>
      <w:tr w:rsidR="002B33C3" w:rsidRPr="002B33C3" w:rsidTr="00A8299C">
        <w:tc>
          <w:tcPr>
            <w:tcW w:w="16159" w:type="dxa"/>
            <w:gridSpan w:val="5"/>
          </w:tcPr>
          <w:p w:rsidR="00245951" w:rsidRPr="002B33C3" w:rsidRDefault="00245951" w:rsidP="00680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lastRenderedPageBreak/>
              <w:t>Направление «ТВОРЧЕСТВО»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14</w:t>
            </w:r>
          </w:p>
        </w:tc>
        <w:tc>
          <w:tcPr>
            <w:tcW w:w="3402" w:type="dxa"/>
          </w:tcPr>
          <w:p w:rsidR="00245951" w:rsidRPr="002B33C3" w:rsidRDefault="00245951" w:rsidP="00245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класс / Лыжина Арина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парь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и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нева Полина Ярцева Злата Исупова Елена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ко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я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дяшкин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Звездный фейерверк»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245951" w:rsidRPr="002B33C3" w:rsidRDefault="00245951" w:rsidP="00245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в номинации «Танцы»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245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ина Ксения Валентин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4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шк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.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нсталляций «Мой выбор»</w:t>
            </w:r>
          </w:p>
        </w:tc>
        <w:tc>
          <w:tcPr>
            <w:tcW w:w="2267" w:type="dxa"/>
          </w:tcPr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ькевич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кин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,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а Юлия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идеороликов «Осторожно, дорога!»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14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ва Полина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, посвященный</w:t>
            </w:r>
          </w:p>
          <w:p w:rsidR="00245951" w:rsidRPr="002B33C3" w:rsidRDefault="00245951" w:rsidP="004C55F1">
            <w:pPr>
              <w:jc w:val="center"/>
              <w:rPr>
                <w:rFonts w:ascii="Monotype Corsiva" w:hAnsi="Monotype Corsiva"/>
                <w:i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-летию со дня рождения Сергия Радонежского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дя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14</w:t>
            </w:r>
          </w:p>
        </w:tc>
        <w:tc>
          <w:tcPr>
            <w:tcW w:w="3402" w:type="dxa"/>
          </w:tcPr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</w:t>
            </w:r>
          </w:p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ывных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</w:t>
            </w:r>
          </w:p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ывных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Костромина Виктория</w:t>
            </w:r>
          </w:p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ых Полина</w:t>
            </w:r>
          </w:p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Дарья</w:t>
            </w:r>
          </w:p>
          <w:p w:rsidR="00245951" w:rsidRPr="002B33C3" w:rsidRDefault="00245951" w:rsidP="00CF7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онов Дмитрий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Общее дело» номинация «Детская социальная служба»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Ирина Александр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14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класс 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ь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Петров Олег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Общее дело» номинация «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мастер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о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14</w:t>
            </w:r>
          </w:p>
        </w:tc>
        <w:tc>
          <w:tcPr>
            <w:tcW w:w="3402" w:type="dxa"/>
          </w:tcPr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шк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«Идеи дизайнера»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«Флора»</w:t>
            </w:r>
          </w:p>
        </w:tc>
        <w:tc>
          <w:tcPr>
            <w:tcW w:w="6380" w:type="dxa"/>
          </w:tcPr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Выставка Деда Мороза»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оминации «Символ года»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оминации «Рисунок из шерсти»,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рисунок»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оминации «Войлочная аппликация»</w:t>
            </w:r>
          </w:p>
        </w:tc>
        <w:tc>
          <w:tcPr>
            <w:tcW w:w="2267" w:type="dxa"/>
          </w:tcPr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ькевич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дя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Михайловна</w:t>
            </w:r>
          </w:p>
          <w:p w:rsidR="00245951" w:rsidRPr="002B33C3" w:rsidRDefault="00245951" w:rsidP="00AF4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ва Ан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5</w:t>
            </w:r>
          </w:p>
        </w:tc>
        <w:tc>
          <w:tcPr>
            <w:tcW w:w="34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.</w:t>
            </w: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акции «Открытка ветерану»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дяе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5</w:t>
            </w:r>
          </w:p>
        </w:tc>
        <w:tc>
          <w:tcPr>
            <w:tcW w:w="3402" w:type="dxa"/>
          </w:tcPr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ласс  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ин Дмитрий</w:t>
            </w: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класс 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Анна</w:t>
            </w: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класс </w:t>
            </w:r>
            <w:proofErr w:type="spell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ыбова</w:t>
            </w:r>
            <w:proofErr w:type="spell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 </w:t>
            </w: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класс 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Дарья</w:t>
            </w:r>
          </w:p>
        </w:tc>
        <w:tc>
          <w:tcPr>
            <w:tcW w:w="6380" w:type="dxa"/>
          </w:tcPr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ая акция детских писем «Письмо ветерану»</w:t>
            </w:r>
          </w:p>
        </w:tc>
        <w:tc>
          <w:tcPr>
            <w:tcW w:w="2267" w:type="dxa"/>
          </w:tcPr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ы</w:t>
            </w: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Галина Борисовна</w:t>
            </w: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Лилия Евгеньевна</w:t>
            </w:r>
          </w:p>
          <w:p w:rsidR="00245951" w:rsidRPr="002B33C3" w:rsidRDefault="00245951" w:rsidP="00FD5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Ирина </w:t>
            </w: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2B33C3" w:rsidRPr="002B33C3" w:rsidTr="00A8299C">
        <w:tc>
          <w:tcPr>
            <w:tcW w:w="1702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5.2015</w:t>
            </w:r>
          </w:p>
        </w:tc>
        <w:tc>
          <w:tcPr>
            <w:tcW w:w="3402" w:type="dxa"/>
          </w:tcPr>
          <w:p w:rsidR="00245951" w:rsidRPr="002B33C3" w:rsidRDefault="00245951" w:rsidP="00245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Фортуна»</w:t>
            </w:r>
          </w:p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телевизионный конкурс «УСПЕХ - 2015»</w:t>
            </w:r>
          </w:p>
        </w:tc>
        <w:tc>
          <w:tcPr>
            <w:tcW w:w="2267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408" w:type="dxa"/>
          </w:tcPr>
          <w:p w:rsidR="00245951" w:rsidRPr="002B33C3" w:rsidRDefault="00245951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ина Ксения Валентиновна</w:t>
            </w:r>
          </w:p>
        </w:tc>
      </w:tr>
      <w:tr w:rsidR="002B33C3" w:rsidRPr="002B33C3" w:rsidTr="0016511F">
        <w:tc>
          <w:tcPr>
            <w:tcW w:w="16159" w:type="dxa"/>
            <w:gridSpan w:val="5"/>
          </w:tcPr>
          <w:p w:rsidR="00F03515" w:rsidRPr="002B33C3" w:rsidRDefault="00F03515" w:rsidP="00DB1F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Участие педагогического коллектива</w:t>
            </w:r>
          </w:p>
        </w:tc>
      </w:tr>
      <w:tr w:rsidR="002B33C3" w:rsidRPr="002B33C3" w:rsidTr="00A8299C">
        <w:tc>
          <w:tcPr>
            <w:tcW w:w="17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14</w:t>
            </w:r>
          </w:p>
        </w:tc>
        <w:tc>
          <w:tcPr>
            <w:tcW w:w="34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овек</w:t>
            </w:r>
          </w:p>
        </w:tc>
        <w:tc>
          <w:tcPr>
            <w:tcW w:w="6380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ский туристический слет</w:t>
            </w:r>
          </w:p>
        </w:tc>
        <w:tc>
          <w:tcPr>
            <w:tcW w:w="2267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в номинации «Визитка»</w:t>
            </w:r>
          </w:p>
        </w:tc>
        <w:tc>
          <w:tcPr>
            <w:tcW w:w="2408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3C3" w:rsidRPr="002B33C3" w:rsidTr="00A8299C">
        <w:tc>
          <w:tcPr>
            <w:tcW w:w="17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4</w:t>
            </w:r>
          </w:p>
        </w:tc>
        <w:tc>
          <w:tcPr>
            <w:tcW w:w="34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овек</w:t>
            </w:r>
          </w:p>
        </w:tc>
        <w:tc>
          <w:tcPr>
            <w:tcW w:w="6380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День Учителя</w:t>
            </w:r>
          </w:p>
        </w:tc>
        <w:tc>
          <w:tcPr>
            <w:tcW w:w="2267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3C3" w:rsidRPr="002B33C3" w:rsidTr="00A8299C">
        <w:tc>
          <w:tcPr>
            <w:tcW w:w="17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4</w:t>
            </w:r>
          </w:p>
        </w:tc>
        <w:tc>
          <w:tcPr>
            <w:tcW w:w="34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день Учителя (выставка)</w:t>
            </w:r>
          </w:p>
        </w:tc>
        <w:tc>
          <w:tcPr>
            <w:tcW w:w="2267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 УО</w:t>
            </w:r>
          </w:p>
        </w:tc>
        <w:tc>
          <w:tcPr>
            <w:tcW w:w="2408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3C3" w:rsidRPr="002B33C3" w:rsidTr="00A8299C">
        <w:tc>
          <w:tcPr>
            <w:tcW w:w="17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5</w:t>
            </w:r>
          </w:p>
        </w:tc>
        <w:tc>
          <w:tcPr>
            <w:tcW w:w="34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</w:tc>
        <w:tc>
          <w:tcPr>
            <w:tcW w:w="6380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волейболу среди педагогических коллективов</w:t>
            </w:r>
          </w:p>
        </w:tc>
        <w:tc>
          <w:tcPr>
            <w:tcW w:w="2267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3C3" w:rsidRPr="002B33C3" w:rsidTr="00A8299C">
        <w:tc>
          <w:tcPr>
            <w:tcW w:w="17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5</w:t>
            </w:r>
          </w:p>
        </w:tc>
        <w:tc>
          <w:tcPr>
            <w:tcW w:w="34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методических разработок, </w:t>
            </w:r>
          </w:p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х</w:t>
            </w:r>
            <w:proofErr w:type="gramEnd"/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обеды</w:t>
            </w:r>
          </w:p>
        </w:tc>
        <w:tc>
          <w:tcPr>
            <w:tcW w:w="2267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F03515" w:rsidRPr="002B33C3" w:rsidRDefault="00F03515" w:rsidP="00F03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Светлана Михайловна</w:t>
            </w:r>
          </w:p>
        </w:tc>
      </w:tr>
      <w:tr w:rsidR="002B33C3" w:rsidRPr="002B33C3" w:rsidTr="00A8299C">
        <w:tc>
          <w:tcPr>
            <w:tcW w:w="17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5</w:t>
            </w:r>
          </w:p>
        </w:tc>
        <w:tc>
          <w:tcPr>
            <w:tcW w:w="34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Лучший учитель ОБЖ»</w:t>
            </w:r>
          </w:p>
        </w:tc>
        <w:tc>
          <w:tcPr>
            <w:tcW w:w="2267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408" w:type="dxa"/>
          </w:tcPr>
          <w:p w:rsidR="00F03515" w:rsidRPr="002B33C3" w:rsidRDefault="00F03515" w:rsidP="00F035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иков Сергей Степанович</w:t>
            </w:r>
          </w:p>
        </w:tc>
      </w:tr>
      <w:tr w:rsidR="002B33C3" w:rsidRPr="002B33C3" w:rsidTr="00A8299C">
        <w:tc>
          <w:tcPr>
            <w:tcW w:w="17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5</w:t>
            </w:r>
          </w:p>
        </w:tc>
        <w:tc>
          <w:tcPr>
            <w:tcW w:w="3402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р 8 чел.</w:t>
            </w:r>
          </w:p>
        </w:tc>
        <w:tc>
          <w:tcPr>
            <w:tcW w:w="6380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Грани таланта»</w:t>
            </w:r>
          </w:p>
        </w:tc>
        <w:tc>
          <w:tcPr>
            <w:tcW w:w="2267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F03515" w:rsidRPr="002B33C3" w:rsidRDefault="00F03515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33C3" w:rsidRPr="002B33C3" w:rsidTr="00A8299C">
        <w:tc>
          <w:tcPr>
            <w:tcW w:w="1702" w:type="dxa"/>
          </w:tcPr>
          <w:p w:rsidR="002B33C3" w:rsidRPr="002B33C3" w:rsidRDefault="002B33C3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5</w:t>
            </w:r>
          </w:p>
        </w:tc>
        <w:tc>
          <w:tcPr>
            <w:tcW w:w="3402" w:type="dxa"/>
          </w:tcPr>
          <w:p w:rsidR="002B33C3" w:rsidRPr="002B33C3" w:rsidRDefault="002B33C3" w:rsidP="002B3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ое чтение </w:t>
            </w:r>
          </w:p>
        </w:tc>
        <w:tc>
          <w:tcPr>
            <w:tcW w:w="6380" w:type="dxa"/>
          </w:tcPr>
          <w:p w:rsidR="002B33C3" w:rsidRPr="002B33C3" w:rsidRDefault="002B33C3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«Грани таланта»</w:t>
            </w:r>
          </w:p>
        </w:tc>
        <w:tc>
          <w:tcPr>
            <w:tcW w:w="2267" w:type="dxa"/>
          </w:tcPr>
          <w:p w:rsidR="002B33C3" w:rsidRPr="002B33C3" w:rsidRDefault="002B33C3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408" w:type="dxa"/>
          </w:tcPr>
          <w:p w:rsidR="002B33C3" w:rsidRPr="002B33C3" w:rsidRDefault="002B33C3" w:rsidP="004C5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ина Ксения Валентиновна</w:t>
            </w:r>
          </w:p>
        </w:tc>
      </w:tr>
    </w:tbl>
    <w:p w:rsidR="004C6557" w:rsidRPr="002B33C3" w:rsidRDefault="004C6557" w:rsidP="00705DD0">
      <w:pPr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4C6557" w:rsidRPr="002B33C3" w:rsidSect="00DB1F1B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27"/>
    <w:rsid w:val="00057867"/>
    <w:rsid w:val="000918E8"/>
    <w:rsid w:val="00136150"/>
    <w:rsid w:val="00137B6D"/>
    <w:rsid w:val="00167DA5"/>
    <w:rsid w:val="00245951"/>
    <w:rsid w:val="0026491E"/>
    <w:rsid w:val="00290D26"/>
    <w:rsid w:val="002968F5"/>
    <w:rsid w:val="002A6882"/>
    <w:rsid w:val="002B33C3"/>
    <w:rsid w:val="002B4955"/>
    <w:rsid w:val="00336C86"/>
    <w:rsid w:val="00342F8C"/>
    <w:rsid w:val="00372F52"/>
    <w:rsid w:val="003A6498"/>
    <w:rsid w:val="0042586B"/>
    <w:rsid w:val="004C6557"/>
    <w:rsid w:val="004F0419"/>
    <w:rsid w:val="00515B16"/>
    <w:rsid w:val="00520382"/>
    <w:rsid w:val="005419DC"/>
    <w:rsid w:val="005475C4"/>
    <w:rsid w:val="005675FE"/>
    <w:rsid w:val="005703AB"/>
    <w:rsid w:val="005869D3"/>
    <w:rsid w:val="005E096D"/>
    <w:rsid w:val="005F2D11"/>
    <w:rsid w:val="00651664"/>
    <w:rsid w:val="00655304"/>
    <w:rsid w:val="00680DAB"/>
    <w:rsid w:val="006C2020"/>
    <w:rsid w:val="006E18E7"/>
    <w:rsid w:val="006E3CED"/>
    <w:rsid w:val="00705DD0"/>
    <w:rsid w:val="00734BB5"/>
    <w:rsid w:val="00793700"/>
    <w:rsid w:val="0080220F"/>
    <w:rsid w:val="00807D3D"/>
    <w:rsid w:val="00906C27"/>
    <w:rsid w:val="0092219C"/>
    <w:rsid w:val="009251D3"/>
    <w:rsid w:val="00953E8F"/>
    <w:rsid w:val="009B1233"/>
    <w:rsid w:val="009F178C"/>
    <w:rsid w:val="00A8299C"/>
    <w:rsid w:val="00A929DA"/>
    <w:rsid w:val="00A966C6"/>
    <w:rsid w:val="00AC550A"/>
    <w:rsid w:val="00AD2224"/>
    <w:rsid w:val="00B42777"/>
    <w:rsid w:val="00B51726"/>
    <w:rsid w:val="00B576B3"/>
    <w:rsid w:val="00BA2222"/>
    <w:rsid w:val="00BC45A1"/>
    <w:rsid w:val="00BD1DB7"/>
    <w:rsid w:val="00BF4378"/>
    <w:rsid w:val="00C25B10"/>
    <w:rsid w:val="00C4061A"/>
    <w:rsid w:val="00C6760E"/>
    <w:rsid w:val="00C81E91"/>
    <w:rsid w:val="00CA50B6"/>
    <w:rsid w:val="00CA6236"/>
    <w:rsid w:val="00CF7338"/>
    <w:rsid w:val="00D12645"/>
    <w:rsid w:val="00D15253"/>
    <w:rsid w:val="00DB1F1B"/>
    <w:rsid w:val="00DC3CAD"/>
    <w:rsid w:val="00DE2E66"/>
    <w:rsid w:val="00E50091"/>
    <w:rsid w:val="00E82FC3"/>
    <w:rsid w:val="00EF3013"/>
    <w:rsid w:val="00F03515"/>
    <w:rsid w:val="00F24EFB"/>
    <w:rsid w:val="00F2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7571-916C-45B0-91A5-FBE9AD6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71</cp:revision>
  <cp:lastPrinted>2015-05-29T06:41:00Z</cp:lastPrinted>
  <dcterms:created xsi:type="dcterms:W3CDTF">2014-10-08T04:04:00Z</dcterms:created>
  <dcterms:modified xsi:type="dcterms:W3CDTF">2015-06-25T05:39:00Z</dcterms:modified>
</cp:coreProperties>
</file>